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EA4C" w14:textId="34F9D026" w:rsidR="00102DD7" w:rsidRPr="00B52E68" w:rsidRDefault="00536890" w:rsidP="00DE1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E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990DE" wp14:editId="731C90CB">
                <wp:simplePos x="0" y="0"/>
                <wp:positionH relativeFrom="column">
                  <wp:posOffset>4408805</wp:posOffset>
                </wp:positionH>
                <wp:positionV relativeFrom="paragraph">
                  <wp:posOffset>-609600</wp:posOffset>
                </wp:positionV>
                <wp:extent cx="2360930" cy="3155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661" w14:textId="65DBC02F" w:rsidR="00710DA2" w:rsidRPr="00CC3904" w:rsidRDefault="006C336E" w:rsidP="00354E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USJ/FHSS/QAC/</w:t>
                            </w:r>
                            <w:r w:rsidR="0057797A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00</w:t>
                            </w:r>
                            <w:r w:rsidR="00B32B7D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9</w:t>
                            </w:r>
                            <w:r w:rsidR="00536890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 xml:space="preserve"> – Version 2</w:t>
                            </w:r>
                          </w:p>
                          <w:p w14:paraId="74216AC1" w14:textId="531B44F3" w:rsidR="00710DA2" w:rsidRDefault="00710DA2" w:rsidP="00354E42">
                            <w:r>
                              <w:t>O’</w:t>
                            </w:r>
                          </w:p>
                          <w:p w14:paraId="58310933" w14:textId="268DD180" w:rsidR="00710DA2" w:rsidRDefault="00710DA2" w:rsidP="00354E42">
                            <w:proofErr w:type="spellStart"/>
                            <w:r>
                              <w:t>ip</w:t>
                            </w:r>
                            <w:proofErr w:type="spellEnd"/>
                          </w:p>
                          <w:p w14:paraId="495F1D42" w14:textId="3A505E67" w:rsidR="00710DA2" w:rsidRDefault="00710DA2" w:rsidP="00354E42"/>
                          <w:p w14:paraId="38426332" w14:textId="65E43D78" w:rsidR="00710DA2" w:rsidRDefault="00710DA2" w:rsidP="00354E42"/>
                          <w:p w14:paraId="0017094D" w14:textId="0ECC873F" w:rsidR="00710DA2" w:rsidRDefault="00710DA2" w:rsidP="00354E42"/>
                          <w:p w14:paraId="576D3F2C" w14:textId="151D66D4" w:rsidR="00710DA2" w:rsidRDefault="00710DA2" w:rsidP="00354E42"/>
                          <w:p w14:paraId="23FE8D3D" w14:textId="777D15CE" w:rsidR="00710DA2" w:rsidRDefault="00710DA2" w:rsidP="00354E42"/>
                          <w:p w14:paraId="14BA65F7" w14:textId="4DE67E62" w:rsidR="00710DA2" w:rsidRDefault="00710DA2" w:rsidP="00354E42"/>
                          <w:p w14:paraId="1E8B64A6" w14:textId="77777777" w:rsidR="00710DA2" w:rsidRDefault="00710DA2" w:rsidP="00354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9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15pt;margin-top:-48pt;width:185.9pt;height:2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" filled="f" stroked="f">
                <v:textbox>
                  <w:txbxContent>
                    <w:p w14:paraId="2F74B661" w14:textId="65DBC02F" w:rsidR="00710DA2" w:rsidRPr="00CC3904" w:rsidRDefault="006C336E" w:rsidP="00354E42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USJ/FHSS/QAC/</w:t>
                      </w:r>
                      <w:r w:rsidR="0057797A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00</w:t>
                      </w:r>
                      <w:r w:rsidR="00B32B7D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9</w:t>
                      </w:r>
                      <w:r w:rsidR="00536890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 xml:space="preserve"> – Version 2</w:t>
                      </w:r>
                    </w:p>
                    <w:p w14:paraId="74216AC1" w14:textId="531B44F3" w:rsidR="00710DA2" w:rsidRDefault="00710DA2" w:rsidP="00354E42">
                      <w:r>
                        <w:t>O’</w:t>
                      </w:r>
                    </w:p>
                    <w:p w14:paraId="58310933" w14:textId="268DD180" w:rsidR="00710DA2" w:rsidRDefault="00710DA2" w:rsidP="00354E42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</w:p>
                    <w:p w14:paraId="495F1D42" w14:textId="3A505E67" w:rsidR="00710DA2" w:rsidRDefault="00710DA2" w:rsidP="00354E42"/>
                    <w:p w14:paraId="38426332" w14:textId="65E43D78" w:rsidR="00710DA2" w:rsidRDefault="00710DA2" w:rsidP="00354E42"/>
                    <w:p w14:paraId="0017094D" w14:textId="0ECC873F" w:rsidR="00710DA2" w:rsidRDefault="00710DA2" w:rsidP="00354E42"/>
                    <w:p w14:paraId="576D3F2C" w14:textId="151D66D4" w:rsidR="00710DA2" w:rsidRDefault="00710DA2" w:rsidP="00354E42"/>
                    <w:p w14:paraId="23FE8D3D" w14:textId="777D15CE" w:rsidR="00710DA2" w:rsidRDefault="00710DA2" w:rsidP="00354E42"/>
                    <w:p w14:paraId="14BA65F7" w14:textId="4DE67E62" w:rsidR="00710DA2" w:rsidRDefault="00710DA2" w:rsidP="00354E42"/>
                    <w:bookmarkEnd w:id="1"/>
                    <w:p w14:paraId="1E8B64A6" w14:textId="77777777" w:rsidR="00710DA2" w:rsidRDefault="00710DA2" w:rsidP="00354E42"/>
                  </w:txbxContent>
                </v:textbox>
              </v:shape>
            </w:pict>
          </mc:Fallback>
        </mc:AlternateContent>
      </w:r>
      <w:r w:rsidR="00DE1EA6">
        <w:rPr>
          <w:rFonts w:ascii="DL-Paras.." w:hAnsi="DL-Paras.."/>
          <w:b/>
          <w:noProof/>
        </w:rPr>
        <w:drawing>
          <wp:inline distT="0" distB="0" distL="0" distR="0" wp14:anchorId="25EF7ABE" wp14:editId="6EB30370">
            <wp:extent cx="820420" cy="82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B4FE" w14:textId="5D8F8BC1" w:rsidR="00B4708C" w:rsidRPr="00B52E68" w:rsidRDefault="00B32B7D" w:rsidP="00937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for the Approval of Field Work/ Industrial Visit/ Outstation Practical Visit</w:t>
      </w:r>
    </w:p>
    <w:p w14:paraId="25574885" w14:textId="77CB53FA" w:rsidR="00102DD7" w:rsidRPr="00B52E68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68">
        <w:rPr>
          <w:rFonts w:ascii="Times New Roman" w:hAnsi="Times New Roman" w:cs="Times New Roman"/>
          <w:b/>
          <w:bCs/>
          <w:sz w:val="24"/>
          <w:szCs w:val="24"/>
        </w:rPr>
        <w:t>Quality Assurance Cell</w:t>
      </w:r>
    </w:p>
    <w:p w14:paraId="674DC6A9" w14:textId="55FDBAA1" w:rsidR="00102DD7" w:rsidRPr="00B52E68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68">
        <w:rPr>
          <w:rFonts w:ascii="Times New Roman" w:hAnsi="Times New Roman" w:cs="Times New Roman"/>
          <w:b/>
          <w:bCs/>
          <w:sz w:val="24"/>
          <w:szCs w:val="24"/>
        </w:rPr>
        <w:t>Faculty of Humanities and Social Sciences</w:t>
      </w:r>
    </w:p>
    <w:p w14:paraId="732678D8" w14:textId="77777777" w:rsidR="00102DD7" w:rsidRPr="00B52E68" w:rsidRDefault="00102DD7" w:rsidP="00937F7F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68">
        <w:rPr>
          <w:rFonts w:ascii="Times New Roman" w:hAnsi="Times New Roman" w:cs="Times New Roman"/>
          <w:b/>
          <w:bCs/>
          <w:sz w:val="24"/>
          <w:szCs w:val="24"/>
        </w:rPr>
        <w:t>University of Sri Jayewardenepura</w:t>
      </w:r>
    </w:p>
    <w:p w14:paraId="2A426A04" w14:textId="77777777" w:rsidR="00ED4DA0" w:rsidRPr="00B52E68" w:rsidRDefault="007C136A" w:rsidP="00102DD7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  <w:sectPr w:rsidR="00ED4DA0" w:rsidRPr="00B52E68" w:rsidSect="00815B93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 w14:anchorId="73E2C6D1">
          <v:rect id="_x0000_i1025" style="width:0;height:1.5pt" o:hralign="center" o:hrstd="t" o:hr="t" fillcolor="#a0a0a0" stroked="f"/>
        </w:pict>
      </w:r>
    </w:p>
    <w:p w14:paraId="5E885121" w14:textId="77777777" w:rsidR="00937F7F" w:rsidRPr="00B52E68" w:rsidRDefault="00937F7F" w:rsidP="0057797A">
      <w:pPr>
        <w:rPr>
          <w:rFonts w:ascii="Times New Roman" w:hAnsi="Times New Roman" w:cs="Times New Roman"/>
          <w:sz w:val="24"/>
          <w:szCs w:val="24"/>
        </w:rPr>
      </w:pPr>
    </w:p>
    <w:p w14:paraId="3DACF435" w14:textId="77777777" w:rsidR="00B814DA" w:rsidRPr="00EA4A6A" w:rsidRDefault="00B814DA" w:rsidP="00B814DA">
      <w:pPr>
        <w:tabs>
          <w:tab w:val="left" w:pos="1590"/>
        </w:tabs>
        <w:spacing w:after="0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80"/>
        <w:gridCol w:w="21"/>
        <w:gridCol w:w="1814"/>
        <w:gridCol w:w="360"/>
        <w:gridCol w:w="270"/>
        <w:gridCol w:w="669"/>
        <w:gridCol w:w="1221"/>
        <w:gridCol w:w="990"/>
        <w:gridCol w:w="44"/>
        <w:gridCol w:w="46"/>
        <w:gridCol w:w="196"/>
        <w:gridCol w:w="704"/>
        <w:gridCol w:w="2880"/>
      </w:tblGrid>
      <w:tr w:rsidR="00B814DA" w:rsidRPr="00EA4A6A" w14:paraId="32BDC5BA" w14:textId="77777777" w:rsidTr="00114286">
        <w:tc>
          <w:tcPr>
            <w:tcW w:w="9895" w:type="dxa"/>
            <w:gridSpan w:val="13"/>
          </w:tcPr>
          <w:p w14:paraId="2F217CCE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A4A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General Information </w:t>
            </w:r>
          </w:p>
        </w:tc>
      </w:tr>
      <w:tr w:rsidR="00B814DA" w:rsidRPr="00EA4A6A" w14:paraId="7A4C9DD1" w14:textId="77777777" w:rsidTr="00114286">
        <w:tc>
          <w:tcPr>
            <w:tcW w:w="2875" w:type="dxa"/>
            <w:gridSpan w:val="4"/>
          </w:tcPr>
          <w:p w14:paraId="355730B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epartment</w:t>
            </w:r>
          </w:p>
        </w:tc>
        <w:tc>
          <w:tcPr>
            <w:tcW w:w="7020" w:type="dxa"/>
            <w:gridSpan w:val="9"/>
          </w:tcPr>
          <w:p w14:paraId="6CF47C2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E1CFD69" w14:textId="77777777" w:rsidTr="00114286">
        <w:tc>
          <w:tcPr>
            <w:tcW w:w="2875" w:type="dxa"/>
            <w:gridSpan w:val="4"/>
          </w:tcPr>
          <w:p w14:paraId="684F4240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Academic Year</w:t>
            </w:r>
          </w:p>
        </w:tc>
        <w:tc>
          <w:tcPr>
            <w:tcW w:w="2160" w:type="dxa"/>
            <w:gridSpan w:val="3"/>
          </w:tcPr>
          <w:p w14:paraId="43AD7DA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71BB02F4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  <w:tc>
          <w:tcPr>
            <w:tcW w:w="3584" w:type="dxa"/>
            <w:gridSpan w:val="2"/>
          </w:tcPr>
          <w:p w14:paraId="2E6D31D1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651EA3FF" w14:textId="77777777" w:rsidTr="00114286">
        <w:tc>
          <w:tcPr>
            <w:tcW w:w="2875" w:type="dxa"/>
            <w:gridSpan w:val="4"/>
          </w:tcPr>
          <w:p w14:paraId="293280D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Course Code</w:t>
            </w:r>
          </w:p>
        </w:tc>
        <w:tc>
          <w:tcPr>
            <w:tcW w:w="7020" w:type="dxa"/>
            <w:gridSpan w:val="9"/>
          </w:tcPr>
          <w:p w14:paraId="118637FD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73A11CF6" w14:textId="77777777" w:rsidTr="00114286">
        <w:tc>
          <w:tcPr>
            <w:tcW w:w="2875" w:type="dxa"/>
            <w:gridSpan w:val="4"/>
          </w:tcPr>
          <w:p w14:paraId="63866B97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Course Unit Name</w:t>
            </w:r>
          </w:p>
        </w:tc>
        <w:tc>
          <w:tcPr>
            <w:tcW w:w="7020" w:type="dxa"/>
            <w:gridSpan w:val="9"/>
          </w:tcPr>
          <w:p w14:paraId="36DA66A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7CA57198" w14:textId="77777777" w:rsidTr="00114286">
        <w:tc>
          <w:tcPr>
            <w:tcW w:w="2875" w:type="dxa"/>
            <w:gridSpan w:val="4"/>
          </w:tcPr>
          <w:p w14:paraId="06E0F2B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Number of Credits</w:t>
            </w:r>
          </w:p>
        </w:tc>
        <w:tc>
          <w:tcPr>
            <w:tcW w:w="7020" w:type="dxa"/>
            <w:gridSpan w:val="9"/>
          </w:tcPr>
          <w:p w14:paraId="7ECC3F4D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1524A593" w14:textId="77777777" w:rsidTr="00114286">
        <w:tc>
          <w:tcPr>
            <w:tcW w:w="9895" w:type="dxa"/>
            <w:gridSpan w:val="13"/>
          </w:tcPr>
          <w:p w14:paraId="7203C189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A4A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Information of the Participants </w:t>
            </w:r>
          </w:p>
        </w:tc>
      </w:tr>
      <w:tr w:rsidR="00B814DA" w:rsidRPr="00EA4A6A" w14:paraId="0EAAE7FB" w14:textId="77777777" w:rsidTr="00114286">
        <w:tc>
          <w:tcPr>
            <w:tcW w:w="2875" w:type="dxa"/>
            <w:gridSpan w:val="4"/>
          </w:tcPr>
          <w:p w14:paraId="39F0B52B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 xml:space="preserve">Lecturer In Charge: </w:t>
            </w:r>
          </w:p>
        </w:tc>
        <w:tc>
          <w:tcPr>
            <w:tcW w:w="7020" w:type="dxa"/>
            <w:gridSpan w:val="9"/>
          </w:tcPr>
          <w:p w14:paraId="6263185F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7D807A24" w14:textId="77777777" w:rsidTr="00114286">
        <w:tc>
          <w:tcPr>
            <w:tcW w:w="9895" w:type="dxa"/>
            <w:gridSpan w:val="13"/>
          </w:tcPr>
          <w:p w14:paraId="4D923823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Other Academic Participants (Lecturers, Demonstrators, Instructors etc.)</w:t>
            </w:r>
          </w:p>
        </w:tc>
      </w:tr>
      <w:tr w:rsidR="00B814DA" w:rsidRPr="00EA4A6A" w14:paraId="282A84E6" w14:textId="77777777" w:rsidTr="00114286">
        <w:tc>
          <w:tcPr>
            <w:tcW w:w="680" w:type="dxa"/>
          </w:tcPr>
          <w:p w14:paraId="44DAB8B4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(I).</w:t>
            </w:r>
          </w:p>
        </w:tc>
        <w:tc>
          <w:tcPr>
            <w:tcW w:w="4355" w:type="dxa"/>
            <w:gridSpan w:val="6"/>
          </w:tcPr>
          <w:p w14:paraId="15ECB48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D63812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(II).</w:t>
            </w:r>
          </w:p>
        </w:tc>
        <w:tc>
          <w:tcPr>
            <w:tcW w:w="3870" w:type="dxa"/>
            <w:gridSpan w:val="5"/>
          </w:tcPr>
          <w:p w14:paraId="1931D7A5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655103C1" w14:textId="77777777" w:rsidTr="00114286">
        <w:tc>
          <w:tcPr>
            <w:tcW w:w="680" w:type="dxa"/>
          </w:tcPr>
          <w:p w14:paraId="023928A0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(III).</w:t>
            </w:r>
          </w:p>
        </w:tc>
        <w:tc>
          <w:tcPr>
            <w:tcW w:w="4355" w:type="dxa"/>
            <w:gridSpan w:val="6"/>
          </w:tcPr>
          <w:p w14:paraId="65D8370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C3C42A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(IV).</w:t>
            </w:r>
          </w:p>
        </w:tc>
        <w:tc>
          <w:tcPr>
            <w:tcW w:w="3870" w:type="dxa"/>
            <w:gridSpan w:val="5"/>
          </w:tcPr>
          <w:p w14:paraId="1B4947B7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198FE801" w14:textId="77777777" w:rsidTr="00114286">
        <w:tc>
          <w:tcPr>
            <w:tcW w:w="680" w:type="dxa"/>
          </w:tcPr>
          <w:p w14:paraId="7009FFDE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(V).</w:t>
            </w:r>
          </w:p>
        </w:tc>
        <w:tc>
          <w:tcPr>
            <w:tcW w:w="4355" w:type="dxa"/>
            <w:gridSpan w:val="6"/>
          </w:tcPr>
          <w:p w14:paraId="4AA9D20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EBED80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(VI).</w:t>
            </w:r>
          </w:p>
        </w:tc>
        <w:tc>
          <w:tcPr>
            <w:tcW w:w="3870" w:type="dxa"/>
            <w:gridSpan w:val="5"/>
          </w:tcPr>
          <w:p w14:paraId="49032ADB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436677D5" w14:textId="77777777" w:rsidTr="00114286">
        <w:tc>
          <w:tcPr>
            <w:tcW w:w="9895" w:type="dxa"/>
            <w:gridSpan w:val="13"/>
          </w:tcPr>
          <w:p w14:paraId="40C43D0A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Non Academic Participant/s</w:t>
            </w:r>
          </w:p>
        </w:tc>
      </w:tr>
      <w:tr w:rsidR="00B814DA" w:rsidRPr="00EA4A6A" w14:paraId="499E3E0D" w14:textId="77777777" w:rsidTr="00114286">
        <w:tc>
          <w:tcPr>
            <w:tcW w:w="701" w:type="dxa"/>
            <w:gridSpan w:val="2"/>
          </w:tcPr>
          <w:p w14:paraId="4D0FFFFE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(I).</w:t>
            </w:r>
          </w:p>
        </w:tc>
        <w:tc>
          <w:tcPr>
            <w:tcW w:w="4334" w:type="dxa"/>
            <w:gridSpan w:val="5"/>
          </w:tcPr>
          <w:p w14:paraId="79DC966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82D32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(II).</w:t>
            </w:r>
          </w:p>
        </w:tc>
        <w:tc>
          <w:tcPr>
            <w:tcW w:w="3870" w:type="dxa"/>
            <w:gridSpan w:val="5"/>
          </w:tcPr>
          <w:p w14:paraId="1BEC0C3D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722DD8A1" w14:textId="77777777" w:rsidTr="00114286">
        <w:tc>
          <w:tcPr>
            <w:tcW w:w="2875" w:type="dxa"/>
            <w:gridSpan w:val="4"/>
          </w:tcPr>
          <w:p w14:paraId="56BF53E9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No of Students Participate</w:t>
            </w:r>
          </w:p>
        </w:tc>
        <w:tc>
          <w:tcPr>
            <w:tcW w:w="939" w:type="dxa"/>
            <w:gridSpan w:val="2"/>
          </w:tcPr>
          <w:p w14:paraId="0502EDA9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  <w:tc>
          <w:tcPr>
            <w:tcW w:w="1221" w:type="dxa"/>
          </w:tcPr>
          <w:p w14:paraId="5C6421F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77FC11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</w:tc>
        <w:tc>
          <w:tcPr>
            <w:tcW w:w="3870" w:type="dxa"/>
            <w:gridSpan w:val="5"/>
          </w:tcPr>
          <w:p w14:paraId="7E0DCAE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1368BE9" w14:textId="77777777" w:rsidTr="00114286">
        <w:tc>
          <w:tcPr>
            <w:tcW w:w="9895" w:type="dxa"/>
            <w:gridSpan w:val="13"/>
          </w:tcPr>
          <w:p w14:paraId="63DC9B1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Other Participant/s</w:t>
            </w:r>
          </w:p>
        </w:tc>
      </w:tr>
      <w:tr w:rsidR="00B814DA" w:rsidRPr="00EA4A6A" w14:paraId="1E79EF70" w14:textId="77777777" w:rsidTr="00114286">
        <w:tc>
          <w:tcPr>
            <w:tcW w:w="9895" w:type="dxa"/>
            <w:gridSpan w:val="13"/>
          </w:tcPr>
          <w:p w14:paraId="44A2393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B814DA" w:rsidRPr="00EA4A6A" w14:paraId="1D6E813F" w14:textId="77777777" w:rsidTr="00114286">
        <w:tc>
          <w:tcPr>
            <w:tcW w:w="9895" w:type="dxa"/>
            <w:gridSpan w:val="13"/>
          </w:tcPr>
          <w:p w14:paraId="46E36A3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B814DA" w:rsidRPr="00EA4A6A" w14:paraId="2CB1B09F" w14:textId="77777777" w:rsidTr="00114286">
        <w:tc>
          <w:tcPr>
            <w:tcW w:w="9895" w:type="dxa"/>
            <w:gridSpan w:val="13"/>
          </w:tcPr>
          <w:p w14:paraId="33610962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formation of the Field Visit</w:t>
            </w:r>
          </w:p>
        </w:tc>
      </w:tr>
      <w:tr w:rsidR="00B814DA" w:rsidRPr="00EA4A6A" w14:paraId="716CDB1A" w14:textId="77777777" w:rsidTr="00114286">
        <w:tc>
          <w:tcPr>
            <w:tcW w:w="2515" w:type="dxa"/>
            <w:gridSpan w:val="3"/>
          </w:tcPr>
          <w:p w14:paraId="37D18A32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te/s Scheduled for</w:t>
            </w:r>
          </w:p>
        </w:tc>
        <w:tc>
          <w:tcPr>
            <w:tcW w:w="7380" w:type="dxa"/>
            <w:gridSpan w:val="10"/>
          </w:tcPr>
          <w:p w14:paraId="7CAF701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4FEDF788" w14:textId="77777777" w:rsidTr="00114286">
        <w:tc>
          <w:tcPr>
            <w:tcW w:w="2515" w:type="dxa"/>
            <w:gridSpan w:val="3"/>
          </w:tcPr>
          <w:p w14:paraId="781E7B3D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 xml:space="preserve">Research Site/s </w:t>
            </w:r>
          </w:p>
        </w:tc>
        <w:tc>
          <w:tcPr>
            <w:tcW w:w="7380" w:type="dxa"/>
            <w:gridSpan w:val="10"/>
          </w:tcPr>
          <w:p w14:paraId="446ACAA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2BD16CA" w14:textId="77777777" w:rsidTr="00114286">
        <w:tc>
          <w:tcPr>
            <w:tcW w:w="9895" w:type="dxa"/>
            <w:gridSpan w:val="13"/>
          </w:tcPr>
          <w:p w14:paraId="773E0E72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5FD5432" w14:textId="77777777" w:rsidTr="00114286">
        <w:tc>
          <w:tcPr>
            <w:tcW w:w="9895" w:type="dxa"/>
            <w:gridSpan w:val="13"/>
          </w:tcPr>
          <w:p w14:paraId="4B200219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1D7D8DA9" w14:textId="77777777" w:rsidTr="00114286">
        <w:tc>
          <w:tcPr>
            <w:tcW w:w="3145" w:type="dxa"/>
            <w:gridSpan w:val="5"/>
          </w:tcPr>
          <w:p w14:paraId="0293D73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Theme of the Field Work</w:t>
            </w:r>
          </w:p>
        </w:tc>
        <w:tc>
          <w:tcPr>
            <w:tcW w:w="6750" w:type="dxa"/>
            <w:gridSpan w:val="8"/>
          </w:tcPr>
          <w:p w14:paraId="7CB3EC4F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445DA080" w14:textId="77777777" w:rsidTr="00114286">
        <w:tc>
          <w:tcPr>
            <w:tcW w:w="3145" w:type="dxa"/>
            <w:gridSpan w:val="5"/>
          </w:tcPr>
          <w:p w14:paraId="74B059A5" w14:textId="77777777" w:rsidR="00B814DA" w:rsidRPr="00EA4A6A" w:rsidRDefault="00B814DA" w:rsidP="0011428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bjective/s of the Field Work</w:t>
            </w:r>
          </w:p>
        </w:tc>
        <w:tc>
          <w:tcPr>
            <w:tcW w:w="6750" w:type="dxa"/>
            <w:gridSpan w:val="8"/>
          </w:tcPr>
          <w:p w14:paraId="2C6BF332" w14:textId="77777777" w:rsidR="00B814DA" w:rsidRPr="00EA4A6A" w:rsidRDefault="00B814DA" w:rsidP="00114286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C0362AD" w14:textId="77777777" w:rsidTr="00114286">
        <w:tc>
          <w:tcPr>
            <w:tcW w:w="3145" w:type="dxa"/>
            <w:gridSpan w:val="5"/>
          </w:tcPr>
          <w:p w14:paraId="56E33873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Marks Allocated</w:t>
            </w:r>
          </w:p>
        </w:tc>
        <w:tc>
          <w:tcPr>
            <w:tcW w:w="6750" w:type="dxa"/>
            <w:gridSpan w:val="8"/>
          </w:tcPr>
          <w:p w14:paraId="65F9677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64781F0F" w14:textId="77777777" w:rsidTr="00114286">
        <w:tc>
          <w:tcPr>
            <w:tcW w:w="9895" w:type="dxa"/>
            <w:gridSpan w:val="13"/>
          </w:tcPr>
          <w:p w14:paraId="18ED58E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Relevancy of the Field Work (Briefly explain):</w:t>
            </w:r>
          </w:p>
        </w:tc>
      </w:tr>
      <w:tr w:rsidR="00B814DA" w:rsidRPr="00EA4A6A" w14:paraId="606909F3" w14:textId="77777777" w:rsidTr="00114286">
        <w:tc>
          <w:tcPr>
            <w:tcW w:w="9895" w:type="dxa"/>
            <w:gridSpan w:val="13"/>
          </w:tcPr>
          <w:p w14:paraId="6F4C626E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423489AC" w14:textId="77777777" w:rsidTr="00114286">
        <w:tc>
          <w:tcPr>
            <w:tcW w:w="9895" w:type="dxa"/>
            <w:gridSpan w:val="13"/>
          </w:tcPr>
          <w:p w14:paraId="38AF9003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FE12BD8" w14:textId="77777777" w:rsidTr="00114286">
        <w:tc>
          <w:tcPr>
            <w:tcW w:w="9895" w:type="dxa"/>
            <w:gridSpan w:val="13"/>
          </w:tcPr>
          <w:p w14:paraId="7492695E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A4A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tructure of the Field Work</w:t>
            </w:r>
          </w:p>
        </w:tc>
      </w:tr>
      <w:tr w:rsidR="00B814DA" w:rsidRPr="00EA4A6A" w14:paraId="15B3F92C" w14:textId="77777777" w:rsidTr="00114286">
        <w:tc>
          <w:tcPr>
            <w:tcW w:w="9895" w:type="dxa"/>
            <w:gridSpan w:val="13"/>
          </w:tcPr>
          <w:p w14:paraId="6C5BB823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Pre-Field Work:</w:t>
            </w:r>
          </w:p>
        </w:tc>
      </w:tr>
      <w:tr w:rsidR="00B814DA" w:rsidRPr="00EA4A6A" w14:paraId="024E938A" w14:textId="77777777" w:rsidTr="00114286">
        <w:tc>
          <w:tcPr>
            <w:tcW w:w="9895" w:type="dxa"/>
            <w:gridSpan w:val="13"/>
          </w:tcPr>
          <w:p w14:paraId="346ADA89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679E3478" w14:textId="77777777" w:rsidTr="00114286">
        <w:tc>
          <w:tcPr>
            <w:tcW w:w="9895" w:type="dxa"/>
            <w:gridSpan w:val="13"/>
          </w:tcPr>
          <w:p w14:paraId="1B7EB97A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7E3035FB" w14:textId="77777777" w:rsidTr="00114286">
        <w:tc>
          <w:tcPr>
            <w:tcW w:w="9895" w:type="dxa"/>
            <w:gridSpan w:val="13"/>
          </w:tcPr>
          <w:p w14:paraId="3B4FC473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uring the Field Work:</w:t>
            </w:r>
          </w:p>
        </w:tc>
      </w:tr>
      <w:tr w:rsidR="00B814DA" w:rsidRPr="00EA4A6A" w14:paraId="3BC20690" w14:textId="77777777" w:rsidTr="00114286">
        <w:tc>
          <w:tcPr>
            <w:tcW w:w="5035" w:type="dxa"/>
            <w:gridSpan w:val="7"/>
          </w:tcPr>
          <w:p w14:paraId="1A93E5F5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y One:</w:t>
            </w:r>
          </w:p>
        </w:tc>
        <w:tc>
          <w:tcPr>
            <w:tcW w:w="4860" w:type="dxa"/>
            <w:gridSpan w:val="6"/>
          </w:tcPr>
          <w:p w14:paraId="36E9A093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y Two:</w:t>
            </w:r>
          </w:p>
        </w:tc>
      </w:tr>
      <w:tr w:rsidR="00B814DA" w:rsidRPr="00EA4A6A" w14:paraId="6A33F035" w14:textId="77777777" w:rsidTr="00114286">
        <w:tc>
          <w:tcPr>
            <w:tcW w:w="5035" w:type="dxa"/>
            <w:gridSpan w:val="7"/>
          </w:tcPr>
          <w:p w14:paraId="1D829004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60" w:type="dxa"/>
            <w:gridSpan w:val="6"/>
          </w:tcPr>
          <w:p w14:paraId="34DBAACB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52BED244" w14:textId="77777777" w:rsidTr="00114286">
        <w:tc>
          <w:tcPr>
            <w:tcW w:w="5035" w:type="dxa"/>
            <w:gridSpan w:val="7"/>
          </w:tcPr>
          <w:p w14:paraId="6592FF83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y Three:</w:t>
            </w:r>
          </w:p>
        </w:tc>
        <w:tc>
          <w:tcPr>
            <w:tcW w:w="4860" w:type="dxa"/>
            <w:gridSpan w:val="6"/>
          </w:tcPr>
          <w:p w14:paraId="536131C2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y Four:</w:t>
            </w:r>
          </w:p>
        </w:tc>
      </w:tr>
      <w:tr w:rsidR="00B814DA" w:rsidRPr="00EA4A6A" w14:paraId="48B575DA" w14:textId="77777777" w:rsidTr="00114286">
        <w:tc>
          <w:tcPr>
            <w:tcW w:w="5035" w:type="dxa"/>
            <w:gridSpan w:val="7"/>
          </w:tcPr>
          <w:p w14:paraId="7D955F07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60" w:type="dxa"/>
            <w:gridSpan w:val="6"/>
          </w:tcPr>
          <w:p w14:paraId="666B980F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17A4DC9F" w14:textId="77777777" w:rsidTr="00114286">
        <w:tc>
          <w:tcPr>
            <w:tcW w:w="9895" w:type="dxa"/>
            <w:gridSpan w:val="13"/>
          </w:tcPr>
          <w:p w14:paraId="74771671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Post Field Work:</w:t>
            </w:r>
          </w:p>
        </w:tc>
      </w:tr>
      <w:tr w:rsidR="00B814DA" w:rsidRPr="00EA4A6A" w14:paraId="50EDDE0D" w14:textId="77777777" w:rsidTr="00114286">
        <w:tc>
          <w:tcPr>
            <w:tcW w:w="9895" w:type="dxa"/>
            <w:gridSpan w:val="13"/>
          </w:tcPr>
          <w:p w14:paraId="2AB08512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6DE0B40C" w14:textId="77777777" w:rsidTr="00114286">
        <w:tc>
          <w:tcPr>
            <w:tcW w:w="9895" w:type="dxa"/>
            <w:gridSpan w:val="13"/>
          </w:tcPr>
          <w:p w14:paraId="506C82BF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16DFA44A" w14:textId="77777777" w:rsidTr="00114286">
        <w:tc>
          <w:tcPr>
            <w:tcW w:w="9895" w:type="dxa"/>
            <w:gridSpan w:val="13"/>
          </w:tcPr>
          <w:p w14:paraId="60682851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hod/s of Evaluation:</w:t>
            </w:r>
          </w:p>
        </w:tc>
      </w:tr>
      <w:tr w:rsidR="00B814DA" w:rsidRPr="00EA4A6A" w14:paraId="6852A1FF" w14:textId="77777777" w:rsidTr="00114286">
        <w:tc>
          <w:tcPr>
            <w:tcW w:w="9895" w:type="dxa"/>
            <w:gridSpan w:val="13"/>
          </w:tcPr>
          <w:p w14:paraId="1CAE5DD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1E0AC1FB" w14:textId="77777777" w:rsidTr="00114286">
        <w:tc>
          <w:tcPr>
            <w:tcW w:w="9895" w:type="dxa"/>
            <w:gridSpan w:val="13"/>
          </w:tcPr>
          <w:p w14:paraId="451DA9E0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cted Soft Skills Development:</w:t>
            </w:r>
          </w:p>
        </w:tc>
      </w:tr>
      <w:tr w:rsidR="00B814DA" w:rsidRPr="00EA4A6A" w14:paraId="7BD10BD4" w14:textId="77777777" w:rsidTr="00114286">
        <w:tc>
          <w:tcPr>
            <w:tcW w:w="9895" w:type="dxa"/>
            <w:gridSpan w:val="13"/>
          </w:tcPr>
          <w:p w14:paraId="1DC0783A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5FEE94A4" w14:textId="77777777" w:rsidTr="00114286">
        <w:tc>
          <w:tcPr>
            <w:tcW w:w="9895" w:type="dxa"/>
            <w:gridSpan w:val="13"/>
          </w:tcPr>
          <w:p w14:paraId="1DBFBE27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67C7440D" w14:textId="77777777" w:rsidTr="00114286">
        <w:tc>
          <w:tcPr>
            <w:tcW w:w="9895" w:type="dxa"/>
            <w:gridSpan w:val="13"/>
          </w:tcPr>
          <w:p w14:paraId="5EC93370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A4A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ther Related Information</w:t>
            </w:r>
          </w:p>
        </w:tc>
      </w:tr>
      <w:tr w:rsidR="00B814DA" w:rsidRPr="00EA4A6A" w14:paraId="134E6B05" w14:textId="77777777" w:rsidTr="00114286">
        <w:tc>
          <w:tcPr>
            <w:tcW w:w="2875" w:type="dxa"/>
            <w:gridSpan w:val="4"/>
          </w:tcPr>
          <w:p w14:paraId="628A83EF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Name of the Applicant</w:t>
            </w:r>
          </w:p>
        </w:tc>
        <w:tc>
          <w:tcPr>
            <w:tcW w:w="7020" w:type="dxa"/>
            <w:gridSpan w:val="9"/>
          </w:tcPr>
          <w:p w14:paraId="76F44029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4E110CB1" w14:textId="77777777" w:rsidTr="00114286">
        <w:tc>
          <w:tcPr>
            <w:tcW w:w="2875" w:type="dxa"/>
            <w:gridSpan w:val="4"/>
          </w:tcPr>
          <w:p w14:paraId="426C57B0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16CCF9B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Signature of the Applicant</w:t>
            </w:r>
          </w:p>
        </w:tc>
        <w:tc>
          <w:tcPr>
            <w:tcW w:w="3194" w:type="dxa"/>
            <w:gridSpan w:val="5"/>
          </w:tcPr>
          <w:p w14:paraId="566550E3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14:paraId="07DCFDAB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3FC3D7F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3ED009B4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4CD6F0A" w14:textId="77777777" w:rsidTr="00114286">
        <w:tc>
          <w:tcPr>
            <w:tcW w:w="9895" w:type="dxa"/>
            <w:gridSpan w:val="13"/>
          </w:tcPr>
          <w:p w14:paraId="7F20B505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A4A6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commendations</w:t>
            </w:r>
          </w:p>
        </w:tc>
      </w:tr>
      <w:tr w:rsidR="00B814DA" w:rsidRPr="00EA4A6A" w14:paraId="6D2A24E9" w14:textId="77777777" w:rsidTr="00114286">
        <w:tc>
          <w:tcPr>
            <w:tcW w:w="9895" w:type="dxa"/>
            <w:gridSpan w:val="13"/>
          </w:tcPr>
          <w:p w14:paraId="78298D99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  <w:u w:val="single"/>
              </w:rPr>
              <w:t>Head of the Department</w:t>
            </w:r>
            <w:r w:rsidRPr="00EA4A6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B814DA" w:rsidRPr="00EA4A6A" w14:paraId="42ABCE3D" w14:textId="77777777" w:rsidTr="00114286">
        <w:tc>
          <w:tcPr>
            <w:tcW w:w="9895" w:type="dxa"/>
            <w:gridSpan w:val="13"/>
          </w:tcPr>
          <w:p w14:paraId="04D6E214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1A22D9DF" w14:textId="77777777" w:rsidTr="00114286">
        <w:tc>
          <w:tcPr>
            <w:tcW w:w="9895" w:type="dxa"/>
            <w:gridSpan w:val="13"/>
          </w:tcPr>
          <w:p w14:paraId="5413E41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0075DD33" w14:textId="77777777" w:rsidTr="00114286">
        <w:tc>
          <w:tcPr>
            <w:tcW w:w="2875" w:type="dxa"/>
            <w:gridSpan w:val="4"/>
          </w:tcPr>
          <w:p w14:paraId="460CEF5E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3240" w:type="dxa"/>
            <w:gridSpan w:val="6"/>
          </w:tcPr>
          <w:p w14:paraId="7947BB31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FE5430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29496A0A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3A00B75D" w14:textId="77777777" w:rsidTr="00114286">
        <w:tc>
          <w:tcPr>
            <w:tcW w:w="9895" w:type="dxa"/>
            <w:gridSpan w:val="13"/>
          </w:tcPr>
          <w:p w14:paraId="44B39FA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  <w:u w:val="single"/>
              </w:rPr>
              <w:t>AR/ SAR of the Faculty</w:t>
            </w:r>
            <w:r w:rsidRPr="00EA4A6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</w:tr>
      <w:tr w:rsidR="00B814DA" w:rsidRPr="00EA4A6A" w14:paraId="09A55130" w14:textId="77777777" w:rsidTr="00114286">
        <w:tc>
          <w:tcPr>
            <w:tcW w:w="9895" w:type="dxa"/>
            <w:gridSpan w:val="13"/>
          </w:tcPr>
          <w:p w14:paraId="48874D17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72FDF9A3" w14:textId="77777777" w:rsidTr="00114286">
        <w:tc>
          <w:tcPr>
            <w:tcW w:w="9895" w:type="dxa"/>
            <w:gridSpan w:val="13"/>
          </w:tcPr>
          <w:p w14:paraId="26284C25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9A55C35" w14:textId="77777777" w:rsidTr="00114286">
        <w:tc>
          <w:tcPr>
            <w:tcW w:w="2875" w:type="dxa"/>
            <w:gridSpan w:val="4"/>
          </w:tcPr>
          <w:p w14:paraId="145EC606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3240" w:type="dxa"/>
            <w:gridSpan w:val="6"/>
          </w:tcPr>
          <w:p w14:paraId="12DF858F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24138D54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14:paraId="1D2182D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7CF1886" w14:textId="77777777" w:rsidR="00B814DA" w:rsidRPr="00EA4A6A" w:rsidRDefault="00B814DA" w:rsidP="00B814DA">
      <w:pPr>
        <w:spacing w:after="0" w:line="240" w:lineRule="auto"/>
        <w:ind w:right="-1233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2793"/>
        <w:gridCol w:w="3339"/>
        <w:gridCol w:w="1083"/>
        <w:gridCol w:w="2728"/>
      </w:tblGrid>
      <w:tr w:rsidR="00B814DA" w:rsidRPr="00EA4A6A" w14:paraId="05E2C355" w14:textId="77777777" w:rsidTr="00114286">
        <w:tc>
          <w:tcPr>
            <w:tcW w:w="9916" w:type="dxa"/>
            <w:gridSpan w:val="4"/>
          </w:tcPr>
          <w:p w14:paraId="6EEC9A27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  <w:u w:val="single"/>
              </w:rPr>
              <w:t>Dean:</w:t>
            </w:r>
          </w:p>
        </w:tc>
      </w:tr>
      <w:tr w:rsidR="00B814DA" w:rsidRPr="00EA4A6A" w14:paraId="3E56929D" w14:textId="77777777" w:rsidTr="00114286">
        <w:tc>
          <w:tcPr>
            <w:tcW w:w="9916" w:type="dxa"/>
            <w:gridSpan w:val="4"/>
          </w:tcPr>
          <w:p w14:paraId="676C3C6A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2584FAC7" w14:textId="77777777" w:rsidTr="00114286">
        <w:tc>
          <w:tcPr>
            <w:tcW w:w="9916" w:type="dxa"/>
            <w:gridSpan w:val="4"/>
          </w:tcPr>
          <w:p w14:paraId="1A435E4A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814DA" w:rsidRPr="00EA4A6A" w14:paraId="44033E0B" w14:textId="77777777" w:rsidTr="00114286">
        <w:tc>
          <w:tcPr>
            <w:tcW w:w="2785" w:type="dxa"/>
          </w:tcPr>
          <w:p w14:paraId="7995591D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3330" w:type="dxa"/>
          </w:tcPr>
          <w:p w14:paraId="7188AFE8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D15995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A4A6A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  <w:tc>
          <w:tcPr>
            <w:tcW w:w="2721" w:type="dxa"/>
          </w:tcPr>
          <w:p w14:paraId="31667E2C" w14:textId="77777777" w:rsidR="00B814DA" w:rsidRPr="00EA4A6A" w:rsidRDefault="00B814DA" w:rsidP="00114286">
            <w:pPr>
              <w:tabs>
                <w:tab w:val="left" w:pos="1590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C71328C" w14:textId="77777777" w:rsidR="00B814DA" w:rsidRPr="00B52E68" w:rsidRDefault="00B814DA" w:rsidP="0057797A">
      <w:pPr>
        <w:rPr>
          <w:rFonts w:ascii="Times New Roman" w:hAnsi="Times New Roman" w:cs="Times New Roman"/>
          <w:sz w:val="24"/>
          <w:szCs w:val="24"/>
        </w:rPr>
      </w:pPr>
    </w:p>
    <w:sectPr w:rsidR="00B814DA" w:rsidRPr="00B52E68" w:rsidSect="00ED4DA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B798" w14:textId="77777777" w:rsidR="007C136A" w:rsidRDefault="007C136A" w:rsidP="00102DD7">
      <w:pPr>
        <w:spacing w:after="0" w:line="240" w:lineRule="auto"/>
      </w:pPr>
      <w:r>
        <w:separator/>
      </w:r>
    </w:p>
  </w:endnote>
  <w:endnote w:type="continuationSeparator" w:id="0">
    <w:p w14:paraId="1D3A9653" w14:textId="77777777" w:rsidR="007C136A" w:rsidRDefault="007C136A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3134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8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18CC9" w14:textId="77777777" w:rsidR="007C136A" w:rsidRDefault="007C136A" w:rsidP="00102DD7">
      <w:pPr>
        <w:spacing w:after="0" w:line="240" w:lineRule="auto"/>
      </w:pPr>
      <w:r>
        <w:separator/>
      </w:r>
    </w:p>
  </w:footnote>
  <w:footnote w:type="continuationSeparator" w:id="0">
    <w:p w14:paraId="00131E99" w14:textId="77777777" w:rsidR="007C136A" w:rsidRDefault="007C136A" w:rsidP="0010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2657A"/>
    <w:multiLevelType w:val="hybridMultilevel"/>
    <w:tmpl w:val="3DCAF28C"/>
    <w:lvl w:ilvl="0" w:tplc="0FE4085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61331A2A"/>
    <w:multiLevelType w:val="hybridMultilevel"/>
    <w:tmpl w:val="B076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44C98"/>
    <w:multiLevelType w:val="hybridMultilevel"/>
    <w:tmpl w:val="60CA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102DD7"/>
    <w:rsid w:val="00212011"/>
    <w:rsid w:val="00246882"/>
    <w:rsid w:val="002D6143"/>
    <w:rsid w:val="0032268C"/>
    <w:rsid w:val="00354E42"/>
    <w:rsid w:val="00536890"/>
    <w:rsid w:val="0057797A"/>
    <w:rsid w:val="00594741"/>
    <w:rsid w:val="006C336E"/>
    <w:rsid w:val="00710DA2"/>
    <w:rsid w:val="00711C08"/>
    <w:rsid w:val="00775238"/>
    <w:rsid w:val="007C136A"/>
    <w:rsid w:val="00815B93"/>
    <w:rsid w:val="008E32C0"/>
    <w:rsid w:val="00901B8C"/>
    <w:rsid w:val="00917528"/>
    <w:rsid w:val="00937F7F"/>
    <w:rsid w:val="00987838"/>
    <w:rsid w:val="009A5F95"/>
    <w:rsid w:val="00A63BF0"/>
    <w:rsid w:val="00AA786B"/>
    <w:rsid w:val="00B32B7D"/>
    <w:rsid w:val="00B4708C"/>
    <w:rsid w:val="00B52E68"/>
    <w:rsid w:val="00B814DA"/>
    <w:rsid w:val="00C7108B"/>
    <w:rsid w:val="00CC3904"/>
    <w:rsid w:val="00D06497"/>
    <w:rsid w:val="00D27470"/>
    <w:rsid w:val="00D77702"/>
    <w:rsid w:val="00DE1EA6"/>
    <w:rsid w:val="00E42CA5"/>
    <w:rsid w:val="00EB6781"/>
    <w:rsid w:val="00ED4DA0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59"/>
    <w:rsid w:val="0057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97A"/>
    <w:pPr>
      <w:ind w:left="720"/>
      <w:contextualSpacing/>
    </w:pPr>
    <w:rPr>
      <w:lang w:bidi="si-LK"/>
    </w:rPr>
  </w:style>
  <w:style w:type="paragraph" w:customStyle="1" w:styleId="Default">
    <w:name w:val="Default"/>
    <w:rsid w:val="00937F7F"/>
    <w:pPr>
      <w:autoSpaceDE w:val="0"/>
      <w:autoSpaceDN w:val="0"/>
      <w:adjustRightInd w:val="0"/>
      <w:spacing w:after="0" w:line="240" w:lineRule="auto"/>
    </w:pPr>
    <w:rPr>
      <w:rFonts w:ascii="FMAbhaya" w:hAnsi="FMAbhaya" w:cs="FMAbhaya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CC5E-FE87-4767-8714-EABB431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Kanthilatha</cp:lastModifiedBy>
  <cp:revision>2</cp:revision>
  <cp:lastPrinted>2020-07-27T04:30:00Z</cp:lastPrinted>
  <dcterms:created xsi:type="dcterms:W3CDTF">2020-11-20T08:42:00Z</dcterms:created>
  <dcterms:modified xsi:type="dcterms:W3CDTF">2020-11-20T08:42:00Z</dcterms:modified>
</cp:coreProperties>
</file>